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BE4CE3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0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4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BE4CE3">
              <w:rPr>
                <w:szCs w:val="28"/>
                <w:u w:val="single"/>
              </w:rPr>
              <w:t>332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5E2095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BE4CE3">
        <w:rPr>
          <w:rFonts w:eastAsiaTheme="minorEastAsia"/>
          <w:b/>
          <w:szCs w:val="22"/>
        </w:rPr>
        <w:t>май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BE4CE3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3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BE4CE3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 12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BE4CE3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 93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BE4CE3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92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BE4C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BE4CE3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6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226"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C0990"/>
    <w:rsid w:val="000D1A10"/>
    <w:rsid w:val="000D27BF"/>
    <w:rsid w:val="0010158D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8</cp:revision>
  <cp:lastPrinted>2019-05-03T05:21:00Z</cp:lastPrinted>
  <dcterms:created xsi:type="dcterms:W3CDTF">2013-01-11T07:29:00Z</dcterms:created>
  <dcterms:modified xsi:type="dcterms:W3CDTF">2019-05-03T05:21:00Z</dcterms:modified>
</cp:coreProperties>
</file>